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Годовой план </w:t>
      </w:r>
    </w:p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работы школьной библиотеки </w:t>
      </w:r>
    </w:p>
    <w:p w:rsidR="00BC294B" w:rsidRPr="00EC33D6" w:rsidRDefault="007E5F0C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филиала МАОУ</w:t>
      </w:r>
      <w:r w:rsidR="00BC294B"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«Киёвская СОШ» «Карабашская СОШ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</w:t>
      </w:r>
      <w:r w:rsidR="000C1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на 201</w:t>
      </w:r>
      <w:r w:rsidR="00DA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8</w:t>
      </w:r>
      <w:r w:rsidR="000C1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-201</w:t>
      </w:r>
      <w:r w:rsidR="00DA0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9</w:t>
      </w:r>
      <w:r w:rsidR="00804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учебный год</w:t>
      </w:r>
    </w:p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Цели и задачи  работы школьной библиотеки</w:t>
      </w:r>
    </w:p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BC294B" w:rsidRPr="00EC33D6" w:rsidRDefault="00BC294B" w:rsidP="00BC294B">
      <w:pPr>
        <w:spacing w:before="37" w:after="37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Цель: </w:t>
      </w:r>
      <w:r w:rsidRPr="00EC33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онная поддержка образовательной и самообразовательной деятельности участников образовательного процесса.</w:t>
      </w:r>
    </w:p>
    <w:p w:rsidR="00B37D01" w:rsidRPr="00EC33D6" w:rsidRDefault="00BC294B" w:rsidP="00B37D0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C33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дачи:</w:t>
      </w:r>
    </w:p>
    <w:p w:rsidR="00DA0BB6" w:rsidRPr="00DA0BB6" w:rsidRDefault="00DA0BB6" w:rsidP="00DA0BB6">
      <w:pPr>
        <w:numPr>
          <w:ilvl w:val="0"/>
          <w:numId w:val="16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A0B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еспечивать свободный доступ к библиотечным ресурсам.</w:t>
      </w:r>
    </w:p>
    <w:p w:rsidR="00DA0BB6" w:rsidRPr="00DA0BB6" w:rsidRDefault="00DA0BB6" w:rsidP="00DA0BB6">
      <w:pPr>
        <w:numPr>
          <w:ilvl w:val="0"/>
          <w:numId w:val="16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A0B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ширять возможность получения информации. Обучать читателей пользоваться книгой и другими носителями информации. Оказывать помощь в поиске, отбору и умению оценивать необходимую информацию.</w:t>
      </w:r>
    </w:p>
    <w:p w:rsidR="00DA0BB6" w:rsidRPr="00DA0BB6" w:rsidRDefault="00DA0BB6" w:rsidP="00DA0BB6">
      <w:pPr>
        <w:numPr>
          <w:ilvl w:val="0"/>
          <w:numId w:val="16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A0B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водить индивидуальную работу с </w:t>
      </w:r>
      <w:r w:rsidRPr="00DA0B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ащимися по формированию культуры чтения, гражданственности, расширение читательского интереса, здоровому образу жизни</w:t>
      </w:r>
      <w:r w:rsidRPr="00DA0B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DA0BB6" w:rsidRPr="00DA0BB6" w:rsidRDefault="00DA0BB6" w:rsidP="00DA0BB6">
      <w:pPr>
        <w:numPr>
          <w:ilvl w:val="0"/>
          <w:numId w:val="16"/>
        </w:numPr>
        <w:spacing w:before="37" w:after="37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A0B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ктивизировать читательскую активность у школьников, находить новые формы приобщения детей к чтению.</w:t>
      </w:r>
    </w:p>
    <w:p w:rsidR="00DA0BB6" w:rsidRPr="00DA0BB6" w:rsidRDefault="00DA0BB6" w:rsidP="00DA0BB6">
      <w:pPr>
        <w:numPr>
          <w:ilvl w:val="0"/>
          <w:numId w:val="16"/>
        </w:numPr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A0B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вершенствовать традиционные и осваивать новые библиотечные технологии для качественного обслуживания читателей.</w:t>
      </w:r>
    </w:p>
    <w:p w:rsidR="007D743F" w:rsidRPr="00EC33D6" w:rsidRDefault="007D743F" w:rsidP="007D743F">
      <w:pPr>
        <w:pStyle w:val="a3"/>
        <w:spacing w:after="0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107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7094"/>
        <w:gridCol w:w="1953"/>
        <w:gridCol w:w="1670"/>
      </w:tblGrid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держание работ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рок исполн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тветственные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7D743F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ндивидуальная работа</w:t>
            </w:r>
          </w:p>
        </w:tc>
      </w:tr>
      <w:tr w:rsidR="008D4164" w:rsidRPr="00A36AD2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служивание читателей на абонементе: учащихся, педагогов, т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хнический персонал, родителей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служивание читателей в читальном зале: у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ащихся и учителей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тельные беседы при выдаче книг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A36AD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еседы со школьниками о прочитанном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A36AD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ательные и рекламные беседы о новых книгах, энциклопедиях и журналах, поступивших в библиотеку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ставка одной книги «Это новинка!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2E2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Работа с педагогическим </w:t>
            </w:r>
            <w:r w:rsidR="007D7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оллективом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581DDB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Информирование учителей о новой учебной и методической </w:t>
            </w:r>
            <w:r w:rsidR="00581DDB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итературе</w:t>
            </w:r>
            <w:r w:rsidR="0058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581DDB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лан</w:t>
            </w:r>
            <w:r w:rsidR="0043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рках и педагогических советах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сультационно-информационная работа с учителями-предметниками, направлен</w:t>
            </w:r>
            <w:r w:rsidR="0043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ы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на оптимальный выбор учебников и учебн</w:t>
            </w:r>
            <w:r w:rsidR="0043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ых пособий в новом учебном году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581DDB" w:rsidP="008D492D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казание помощи в организации</w:t>
            </w:r>
            <w:r w:rsidR="008D4164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8D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аздников</w:t>
            </w:r>
            <w:r w:rsidR="008D4164"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92D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rHeight w:val="316"/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7D743F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абота с учащимися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служивание учащихся согласно расписанию работы библиотек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дин раз в месяц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дение беседы с вновь записавшимися чит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: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 правилах поведения в библиотеке, о культуре ч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я книг и журнальной периодике.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тветственность за причиненный 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щерб книге, учебнику, журналу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 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581DDB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формировать классных руководителей о чтении и посе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щении библиотек</w:t>
            </w:r>
            <w:r w:rsidR="0058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каждым классом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дин раз в четверт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овать художественную литературу и периодические издания согласно возраст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ым категориям каждого читателя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rHeight w:val="66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581DDB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Чтобы легче было учиться»</w:t>
            </w:r>
            <w:r w:rsidR="0058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подбор литературы на лето по произведениям, которые будут изучать в следующем году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ай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  <w:r w:rsidR="00DF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классные руководители</w:t>
            </w:r>
          </w:p>
        </w:tc>
      </w:tr>
      <w:tr w:rsidR="008D4164" w:rsidRPr="002E2524" w:rsidTr="00DF3619">
        <w:trPr>
          <w:trHeight w:val="2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одить рейды по проверке состояния школьных учебников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2 раза в год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62185A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2E2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Библиотечно-библиографические и информационные знания - учащимся </w:t>
            </w:r>
          </w:p>
        </w:tc>
      </w:tr>
      <w:tr w:rsidR="00250D53" w:rsidRPr="00250D53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250D53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06D" w:rsidRPr="00250D53" w:rsidRDefault="008D4164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ервое посещение библиотеки. Знакомство с библиотекой. Понятия читатель, библиотека, библиотекарь</w:t>
            </w:r>
            <w:r w:rsidR="00BD3746"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Правила библиотеки</w:t>
            </w: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(1 класс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250D53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250D53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250D53" w:rsidRPr="00250D53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250D53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250D53" w:rsidRDefault="008D4164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рок</w:t>
            </w:r>
            <w:r w:rsidR="00CC1090"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презентация</w:t>
            </w: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ля учащихся </w:t>
            </w:r>
            <w:r w:rsidR="00E36946"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-</w:t>
            </w:r>
            <w:r w:rsidR="00CC1090"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лассов «</w:t>
            </w:r>
            <w:r w:rsidR="00E36946"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удесная страна Библиотека. Письменность и книги. Исторические факты</w:t>
            </w: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</w:p>
          <w:p w:rsidR="00BD3746" w:rsidRPr="00250D53" w:rsidRDefault="00BD3746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рок: Выбор книг в библиотеке. Использование каталогов и карточек при поиске литературы. 2 класс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250D53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250D53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250D53" w:rsidRPr="00250D53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250D53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1090" w:rsidRPr="00250D53" w:rsidRDefault="00CC1090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рок, посвященный дню толерантности «Мы очень разные, но мы вместе» (1-4 класс)</w:t>
            </w:r>
          </w:p>
          <w:p w:rsidR="00BD3746" w:rsidRPr="00250D53" w:rsidRDefault="00BD3746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рок: Словари наши помощники. 3 класс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1090" w:rsidRPr="00250D53" w:rsidRDefault="004B4403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1090" w:rsidRPr="00250D53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250D53" w:rsidRPr="00250D53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250D53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06D" w:rsidRPr="00250D53" w:rsidRDefault="00CC1090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рок-презентация для учащихся 3-4 «Библиотечный каталог как информационно-поисковая система»</w:t>
            </w:r>
            <w:r w:rsidR="00BD3746"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Справочная литератур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250D53" w:rsidRDefault="004B4403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250D53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250D53" w:rsidRPr="00250D53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250D53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250D53" w:rsidRDefault="00CC1090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рок-презентация для учащихся 5-6 классов «Роль периодических изданий в формировании читательских компетенций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250D53" w:rsidRDefault="004B4403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250D53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250D53" w:rsidRPr="00250D53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250D53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250D53" w:rsidRDefault="004B4403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рок-презентация «Защитники </w:t>
            </w:r>
            <w:r w:rsidR="00297EDB"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течества</w:t>
            </w: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  <w:r w:rsidR="008D4164"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250D53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250D53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250D53" w:rsidRPr="00250D53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403" w:rsidRPr="00250D53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403" w:rsidRPr="00250D53" w:rsidRDefault="00297EDB" w:rsidP="00EC33D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рок «</w:t>
            </w:r>
            <w:r w:rsidR="00171D15"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есные</w:t>
            </w:r>
            <w:r w:rsidR="00384595"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пасности» 2 класс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403" w:rsidRPr="00250D53" w:rsidRDefault="004B4403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403" w:rsidRPr="00250D53" w:rsidRDefault="004B44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250D53" w:rsidRPr="00250D53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250D53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250D53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недел</w:t>
            </w:r>
            <w:r w:rsidR="00297EDB"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 детской книги для учащихся 1-7 </w:t>
            </w: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лассов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250D53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250D53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250D53" w:rsidRPr="00250D53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250D53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250D53" w:rsidRDefault="00CC1090" w:rsidP="00C470CE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рок о космосе</w:t>
            </w:r>
            <w:r w:rsidR="00171D15"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«</w:t>
            </w:r>
            <w:r w:rsidR="00C470CE"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емля в космосе</w:t>
            </w:r>
            <w:r w:rsidR="00171D15"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250D53" w:rsidRDefault="00C50AC0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</w:t>
            </w:r>
            <w:r w:rsidR="00CC1090"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250D53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250D53" w:rsidRPr="00250D53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250D53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250D53" w:rsidRDefault="00BD3746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 «Уники и уницы»1-2 класс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250D53" w:rsidRDefault="00BD3746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Апрель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250D53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50D53" w:rsidRPr="00250D53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250D53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250D53" w:rsidRDefault="00BD3746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воя игра «Сказки» 2- класс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250D53" w:rsidRDefault="00BD3746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Апрель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250D53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50D53" w:rsidRPr="00250D53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250D53" w:rsidRDefault="008D492D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250D53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икторины на различную тематику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250D53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250D53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250D53" w:rsidRPr="00250D53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250D53" w:rsidRDefault="008D492D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250D53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ыставка учебных изданий к предметным неделям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250D53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 полугодие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746" w:rsidRPr="00250D53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250D53" w:rsidRPr="00250D53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50D53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50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Массовая работа</w:t>
            </w:r>
          </w:p>
        </w:tc>
      </w:tr>
      <w:tr w:rsidR="00BD3746" w:rsidRPr="00F82B96" w:rsidTr="00DF3619">
        <w:trPr>
          <w:trHeight w:val="411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3746" w:rsidRPr="00402D06" w:rsidRDefault="00BD3746" w:rsidP="00BD3746">
            <w:pPr>
              <w:pStyle w:val="aa"/>
              <w:jc w:val="center"/>
              <w:rPr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>Международные праздники</w:t>
            </w:r>
            <w:r w:rsidRPr="00397D94">
              <w:rPr>
                <w:b/>
                <w:i/>
                <w:color w:val="000000" w:themeColor="text1"/>
                <w:sz w:val="24"/>
              </w:rPr>
              <w:t>: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, педагог-организатор  </w:t>
            </w:r>
          </w:p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BD3746" w:rsidRPr="00F82B96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8 сентября - </w:t>
            </w:r>
            <w:r w:rsidRPr="00397D94">
              <w:rPr>
                <w:sz w:val="24"/>
              </w:rPr>
              <w:t xml:space="preserve"> Ме</w:t>
            </w:r>
            <w:r>
              <w:rPr>
                <w:sz w:val="24"/>
              </w:rPr>
              <w:t xml:space="preserve">ждународный день грамотности. 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B813F1">
              <w:rPr>
                <w:b/>
                <w:sz w:val="24"/>
              </w:rPr>
              <w:t xml:space="preserve">9 сентября - </w:t>
            </w:r>
            <w:r w:rsidRPr="00B813F1">
              <w:rPr>
                <w:sz w:val="24"/>
              </w:rPr>
              <w:t>День памяти жер</w:t>
            </w:r>
            <w:r>
              <w:rPr>
                <w:sz w:val="24"/>
              </w:rPr>
              <w:t>тв фашизма (дата для 2018 года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F82B96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B813F1">
              <w:rPr>
                <w:b/>
                <w:sz w:val="24"/>
              </w:rPr>
              <w:t>21 сентября</w:t>
            </w:r>
            <w:r>
              <w:rPr>
                <w:sz w:val="24"/>
              </w:rPr>
              <w:t xml:space="preserve"> - Международный день мира.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B813F1">
              <w:rPr>
                <w:b/>
                <w:sz w:val="24"/>
              </w:rPr>
              <w:t xml:space="preserve">1 октября – </w:t>
            </w:r>
            <w:r w:rsidRPr="00B813F1">
              <w:rPr>
                <w:sz w:val="24"/>
              </w:rPr>
              <w:t>Меж</w:t>
            </w:r>
            <w:r>
              <w:rPr>
                <w:sz w:val="24"/>
              </w:rPr>
              <w:t xml:space="preserve">дународный день пожилых людей.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B813F1">
        <w:trPr>
          <w:trHeight w:val="35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B813F1">
              <w:rPr>
                <w:b/>
                <w:sz w:val="24"/>
              </w:rPr>
              <w:t>5 октября</w:t>
            </w:r>
            <w:r w:rsidRPr="00B813F1">
              <w:rPr>
                <w:sz w:val="24"/>
              </w:rPr>
              <w:t xml:space="preserve"> - Всемирный день учителя.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B813F1">
              <w:rPr>
                <w:b/>
                <w:sz w:val="24"/>
              </w:rPr>
              <w:t xml:space="preserve">22 октября - </w:t>
            </w:r>
            <w:r w:rsidRPr="00B813F1">
              <w:rPr>
                <w:sz w:val="24"/>
              </w:rPr>
              <w:t xml:space="preserve">Международный день школьных </w:t>
            </w:r>
            <w:r>
              <w:rPr>
                <w:sz w:val="24"/>
              </w:rPr>
              <w:t>библиотек (дата для 2018 года)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B813F1">
              <w:rPr>
                <w:b/>
                <w:sz w:val="24"/>
              </w:rPr>
              <w:t xml:space="preserve">15 ноября – </w:t>
            </w:r>
            <w:r w:rsidRPr="00B813F1">
              <w:rPr>
                <w:sz w:val="24"/>
              </w:rPr>
              <w:t>Международный день отказа от</w:t>
            </w:r>
            <w:r>
              <w:rPr>
                <w:sz w:val="24"/>
              </w:rPr>
              <w:t xml:space="preserve"> курения (дата для 2018 года). </w:t>
            </w:r>
            <w:r w:rsidRPr="00B813F1">
              <w:rPr>
                <w:i/>
                <w:sz w:val="24"/>
              </w:rPr>
              <w:t> 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B813F1">
              <w:rPr>
                <w:b/>
                <w:sz w:val="24"/>
                <w:lang w:bidi="en-US"/>
              </w:rPr>
              <w:t xml:space="preserve">16 ноября – </w:t>
            </w:r>
            <w:r w:rsidRPr="00B813F1">
              <w:rPr>
                <w:sz w:val="24"/>
                <w:lang w:bidi="en-US"/>
              </w:rPr>
              <w:t>Международный день терпимости (толерантности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F82B96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B813F1">
              <w:rPr>
                <w:b/>
                <w:sz w:val="24"/>
              </w:rPr>
              <w:t xml:space="preserve">3 декабря – </w:t>
            </w:r>
            <w:r>
              <w:rPr>
                <w:sz w:val="24"/>
              </w:rPr>
              <w:t xml:space="preserve">Международный день инвалидов.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B813F1">
              <w:rPr>
                <w:b/>
                <w:sz w:val="24"/>
              </w:rPr>
              <w:t xml:space="preserve">10 декабря - </w:t>
            </w:r>
            <w:r w:rsidRPr="00B813F1">
              <w:rPr>
                <w:sz w:val="24"/>
              </w:rPr>
              <w:t>Международный день прав чел</w:t>
            </w:r>
            <w:r>
              <w:rPr>
                <w:sz w:val="24"/>
              </w:rPr>
              <w:t>овек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B813F1" w:rsidRDefault="00BD3746" w:rsidP="00BD3746">
            <w:pPr>
              <w:pStyle w:val="aa"/>
              <w:rPr>
                <w:b/>
                <w:sz w:val="24"/>
              </w:rPr>
            </w:pPr>
            <w:r w:rsidRPr="00B813F1">
              <w:rPr>
                <w:b/>
                <w:sz w:val="24"/>
              </w:rPr>
              <w:t xml:space="preserve">28 декабря - </w:t>
            </w:r>
            <w:r w:rsidRPr="00B813F1">
              <w:rPr>
                <w:sz w:val="24"/>
              </w:rPr>
              <w:t>Международный день кино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F82B96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B813F1">
              <w:rPr>
                <w:b/>
                <w:sz w:val="24"/>
              </w:rPr>
              <w:t>11 января</w:t>
            </w:r>
            <w:r w:rsidRPr="00B813F1">
              <w:rPr>
                <w:sz w:val="24"/>
              </w:rPr>
              <w:t xml:space="preserve"> – Международный день «спасибо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B813F1">
              <w:rPr>
                <w:b/>
                <w:sz w:val="24"/>
              </w:rPr>
              <w:t>21 февраля</w:t>
            </w:r>
            <w:r w:rsidRPr="00B813F1">
              <w:rPr>
                <w:sz w:val="24"/>
              </w:rPr>
              <w:t xml:space="preserve"> – Международный день родного</w:t>
            </w:r>
            <w:r>
              <w:rPr>
                <w:sz w:val="24"/>
              </w:rPr>
              <w:t xml:space="preserve"> языка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8 марта – </w:t>
            </w:r>
            <w:r w:rsidRPr="00397D94">
              <w:rPr>
                <w:sz w:val="24"/>
              </w:rPr>
              <w:t>Международный женский день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21 марта – </w:t>
            </w:r>
            <w:r>
              <w:rPr>
                <w:sz w:val="24"/>
              </w:rPr>
              <w:t>Всемирный день поэзии</w:t>
            </w:r>
            <w:r w:rsidRPr="00397D94">
              <w:rPr>
                <w:sz w:val="24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27 марта – </w:t>
            </w:r>
            <w:r>
              <w:rPr>
                <w:sz w:val="24"/>
              </w:rPr>
              <w:t>Всемирный день театра</w:t>
            </w:r>
            <w:r w:rsidRPr="00397D94">
              <w:rPr>
                <w:sz w:val="24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>2 апреля</w:t>
            </w:r>
            <w:r w:rsidRPr="00397D94">
              <w:rPr>
                <w:sz w:val="24"/>
              </w:rPr>
              <w:t xml:space="preserve"> – Ме</w:t>
            </w:r>
            <w:r>
              <w:rPr>
                <w:sz w:val="24"/>
              </w:rPr>
              <w:t>ждународный день детской книг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F82B96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7 апреля – </w:t>
            </w:r>
            <w:r w:rsidRPr="00397D94">
              <w:rPr>
                <w:sz w:val="24"/>
              </w:rPr>
              <w:t>Всемирный день здоровья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12 апреля - </w:t>
            </w:r>
            <w:r w:rsidRPr="00397D94">
              <w:rPr>
                <w:sz w:val="24"/>
              </w:rPr>
              <w:t>Всемирный день авиации и космонавтик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1 мая – </w:t>
            </w:r>
            <w:r w:rsidRPr="00397D94">
              <w:rPr>
                <w:sz w:val="24"/>
              </w:rPr>
              <w:t>Праздник труда (День труда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B813F1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15 мая – </w:t>
            </w:r>
            <w:r>
              <w:rPr>
                <w:sz w:val="24"/>
              </w:rPr>
              <w:t xml:space="preserve">Международный день семьи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397D94" w:rsidRDefault="00BD3746" w:rsidP="00BD3746">
            <w:pPr>
              <w:pStyle w:val="aa"/>
              <w:rPr>
                <w:sz w:val="24"/>
              </w:rPr>
            </w:pPr>
            <w:r w:rsidRPr="00397D94">
              <w:rPr>
                <w:b/>
                <w:sz w:val="24"/>
              </w:rPr>
              <w:t xml:space="preserve">24 мая - </w:t>
            </w:r>
            <w:r w:rsidRPr="00397D94">
              <w:rPr>
                <w:sz w:val="24"/>
              </w:rPr>
              <w:t>День сла</w:t>
            </w:r>
            <w:r>
              <w:rPr>
                <w:sz w:val="24"/>
              </w:rPr>
              <w:t>вянской письменности и культуры</w:t>
            </w:r>
            <w:r w:rsidRPr="00397D94">
              <w:rPr>
                <w:sz w:val="24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397D94" w:rsidRDefault="00BD3746" w:rsidP="00BD3746">
            <w:pPr>
              <w:pStyle w:val="aa"/>
              <w:rPr>
                <w:b/>
                <w:sz w:val="24"/>
              </w:rPr>
            </w:pPr>
            <w:r w:rsidRPr="00397D94">
              <w:rPr>
                <w:b/>
                <w:sz w:val="24"/>
              </w:rPr>
              <w:t xml:space="preserve">31 мая – </w:t>
            </w:r>
            <w:r w:rsidRPr="00397D94">
              <w:rPr>
                <w:sz w:val="24"/>
              </w:rPr>
              <w:t>Всемирный день без табак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F82B96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397D94" w:rsidRDefault="00BD3746" w:rsidP="00BD3746">
            <w:pPr>
              <w:pStyle w:val="aa"/>
              <w:jc w:val="center"/>
              <w:rPr>
                <w:b/>
                <w:i/>
                <w:sz w:val="24"/>
              </w:rPr>
            </w:pPr>
            <w:r w:rsidRPr="00397D94">
              <w:rPr>
                <w:b/>
                <w:i/>
                <w:sz w:val="24"/>
              </w:rPr>
              <w:t>Государственные праздники: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397D9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2 августа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– День Государственного флага РФ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вгуст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B813F1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 сентября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– День знаний </w:t>
            </w:r>
            <w:r w:rsidRPr="00B813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(Учреждён в 1984 г.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B813F1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 сентября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– День солидарности в борьбе с терроризмом.</w:t>
            </w:r>
            <w:r w:rsidRPr="00B813F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 w:bidi="ar-SA"/>
              </w:rPr>
              <w:t xml:space="preserve"> Эта самая новая памятная дата России, она связана с трагическими событиями в Беслане, когда боевики захватили одну из городских школ. В результате теракта в школе № 1 погибло более трёхсот человек, среди них 150 детей.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397D9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30 сентября - 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День Интернета в Росси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397D9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4 ноября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– День народного единства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B813F1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18 ноября - 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в России официально празднуют день рождения Деда Мороза. </w:t>
            </w:r>
          </w:p>
          <w:p w:rsidR="00BD3746" w:rsidRPr="00397D9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bidi="ar-SA"/>
              </w:rPr>
              <w:t xml:space="preserve"> </w:t>
            </w:r>
            <w:r w:rsidRPr="00B813F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 w:bidi="ar-SA"/>
              </w:rPr>
              <w:t>Каков возраст зимнего волшебника — доподлинно неизвестно, но точно, что более 2000 лет. Дату рождения Деда Мороза придумали сами дети, поскольку именно 18 ноября на его вотчине — в Великом Устюге — в свои права вступает настоящая зима, и ударяют морозы. Интересно, что в 1999 году Великий Устюг был официально назван родиной российского Деда Мороза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D63398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25 ноября 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– День матери в России. (дата для 2018 года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D63398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3 декабря – 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День Неизвестного солдат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D63398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2 декабря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– День конституции РФ.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D63398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3 февраля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– День защитника Отечеств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D63398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9 мая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– День Победы советского народа в Великой Отечественной войне 1941 – 1945 годов</w:t>
            </w:r>
            <w:r w:rsidRPr="00B813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.</w:t>
            </w:r>
            <w:r w:rsidRPr="00B813F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 w:bidi="ar-SA"/>
              </w:rPr>
              <w:t xml:space="preserve"> День воинской славы России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B813F1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B813F1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7 мая</w:t>
            </w:r>
            <w:r w:rsidRPr="00B813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 – </w:t>
            </w:r>
            <w:r w:rsidRPr="00B813F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бщероссийский день библиотек</w:t>
            </w:r>
            <w:r w:rsidRPr="00B813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 xml:space="preserve">. </w:t>
            </w:r>
          </w:p>
          <w:p w:rsidR="00BD3746" w:rsidRPr="00D63398" w:rsidRDefault="00BD3746" w:rsidP="00BD3746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 w:bidi="ar-SA"/>
              </w:rPr>
            </w:pPr>
            <w:r w:rsidRPr="00B813F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u-RU" w:bidi="ar-SA"/>
              </w:rPr>
              <w:t>Установлен Указом Президента РФ от 27.05.1995 г. № 539 в честь основания в России Государственной общедоступной библиотеки 27 мая 1795 г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62185A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397D9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397D9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 w:eastAsia="ru-RU" w:bidi="ar-SA"/>
              </w:rPr>
              <w:t>Выставки к юбилейным и памятным датам: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7E5F0C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E23B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 сентября – 190 лет со дня рождения Л.Н. Толстого (1828–1910), русского писателя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Сентябрь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C470CE" w:rsidRDefault="0062185A" w:rsidP="00BD3746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2185A">
              <w:rPr>
                <w:rFonts w:ascii="Times New Roman" w:hAnsi="Times New Roman" w:cs="Times New Roman"/>
                <w:sz w:val="24"/>
                <w:lang w:val="ru-RU"/>
              </w:rPr>
              <w:t>14 октября – 80 лет со дня рождения В.П. Крапивина (1938), детского писателя</w:t>
            </w:r>
            <w:bookmarkStart w:id="0" w:name="_GoBack"/>
            <w:bookmarkEnd w:id="0"/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E23B35">
              <w:rPr>
                <w:rFonts w:ascii="Times New Roman" w:hAnsi="Times New Roman" w:cs="Times New Roman"/>
                <w:sz w:val="24"/>
                <w:lang w:val="ru-RU"/>
              </w:rPr>
              <w:t>23 ноября – 110 лет со дня рождения Н.Н. Носова (1908–1976), русского детского писателя</w:t>
            </w:r>
          </w:p>
          <w:p w:rsidR="00BD3746" w:rsidRPr="00C470CE" w:rsidRDefault="00BD3746" w:rsidP="00BD3746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E23B35">
              <w:rPr>
                <w:rFonts w:ascii="Times New Roman" w:hAnsi="Times New Roman" w:cs="Times New Roman"/>
                <w:sz w:val="24"/>
                <w:lang w:val="ru-RU"/>
              </w:rPr>
              <w:t>30 ноября – 105 лет со дня рождения В.Ю. Драгунского (1913–1972), детского писателя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C470CE" w:rsidTr="00C470CE">
        <w:trPr>
          <w:trHeight w:val="39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C470CE" w:rsidRDefault="00BD3746" w:rsidP="00BD3746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E23B35">
              <w:rPr>
                <w:rFonts w:ascii="Times New Roman" w:hAnsi="Times New Roman" w:cs="Times New Roman"/>
                <w:sz w:val="24"/>
                <w:lang w:val="ru-RU"/>
              </w:rPr>
              <w:t>5 декабря – 215 лет со дня рождения Ф.И. Тютчева (1803–1873), русского поэт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C470CE" w:rsidRDefault="00BD3746" w:rsidP="00BD3746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C66F67">
              <w:rPr>
                <w:rFonts w:ascii="Times New Roman" w:hAnsi="Times New Roman" w:cs="Times New Roman"/>
                <w:sz w:val="24"/>
                <w:lang w:val="ru-RU"/>
              </w:rPr>
              <w:t>22 января – 115 лет со дня рождения писателя и публициста А.П. Гайдара (1904-1941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C470CE" w:rsidRDefault="00BD3746" w:rsidP="00BD3746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C66F67">
              <w:rPr>
                <w:rFonts w:ascii="Times New Roman" w:hAnsi="Times New Roman" w:cs="Times New Roman"/>
                <w:sz w:val="24"/>
                <w:lang w:val="ru-RU"/>
              </w:rPr>
              <w:t>11 февраля – 125 лет со дня рождения русского писателя В.В. Бианки (1894-1959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C470CE" w:rsidRDefault="00BD3746" w:rsidP="00BD3746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C66F67">
              <w:rPr>
                <w:rFonts w:ascii="Times New Roman" w:hAnsi="Times New Roman" w:cs="Times New Roman"/>
                <w:sz w:val="24"/>
                <w:lang w:val="ru-RU"/>
              </w:rPr>
              <w:t>2 марта – 195 лет со дня рождения русского писателя и педагога К.Д. Ушинского (1824-1870/71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C470CE" w:rsidRDefault="00BD3746" w:rsidP="00BD3746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C66F67">
              <w:rPr>
                <w:rFonts w:ascii="Times New Roman" w:hAnsi="Times New Roman" w:cs="Times New Roman"/>
                <w:sz w:val="24"/>
                <w:lang w:val="ru-RU"/>
              </w:rPr>
              <w:t>1 апреля – 210 лет со дня рождения Н.В. Гоголя (1809-1852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7E5F0C">
              <w:rPr>
                <w:rFonts w:ascii="Times New Roman" w:hAnsi="Times New Roman" w:cs="Times New Roman"/>
                <w:sz w:val="24"/>
                <w:lang w:val="ru-RU"/>
              </w:rPr>
              <w:t>9 мая – День Победы советского народа в Великой Отечественной войне 1941-1945 гг.</w:t>
            </w:r>
          </w:p>
          <w:p w:rsidR="00BD3746" w:rsidRPr="007E5F0C" w:rsidRDefault="00BD3746" w:rsidP="00BD3746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C66F67">
              <w:rPr>
                <w:rFonts w:ascii="Times New Roman" w:hAnsi="Times New Roman" w:cs="Times New Roman"/>
                <w:sz w:val="24"/>
                <w:lang w:val="ru-RU"/>
              </w:rPr>
              <w:t>21 мая – 95 лет со дня рождения русского писателя Б.Л. Васильева (1924-2013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804C38" w:rsidTr="00C470CE">
        <w:trPr>
          <w:trHeight w:val="238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jc w:val="center"/>
              <w:rPr>
                <w:b/>
                <w:i/>
                <w:sz w:val="24"/>
              </w:rPr>
            </w:pPr>
            <w:r w:rsidRPr="00402D06">
              <w:rPr>
                <w:b/>
                <w:i/>
                <w:sz w:val="24"/>
              </w:rPr>
              <w:t>Книги-юбиляры:</w:t>
            </w:r>
          </w:p>
          <w:p w:rsidR="00BD3746" w:rsidRPr="00FD28F9" w:rsidRDefault="00BD3746" w:rsidP="00BD3746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ниги-юбиляры 2018 года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65 лет (1353) – написан «Декамерон» Дж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ккаччо (опубликовано в 1470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85 лет (1533) – «</w:t>
            </w:r>
            <w:proofErr w:type="spellStart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ргантюа</w:t>
            </w:r>
            <w:proofErr w:type="spellEnd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нтагрюэль</w:t>
            </w:r>
            <w:proofErr w:type="spellEnd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Ф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ле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25 лет (1593) – «Укрощение строптивой» У. Шекспира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5 лет (1743) – оды «Утреннее размышление о божием величестве» и «Вечернее размышление о божием величестве при случае великого северного сияния» М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моносова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0 лет (1818) – Опубликованы первые восемь томов «Истории государства Российского» Н.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рамзина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0 лет (1828) – «Полтава» А.С. Пушкина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0 лет (1838) – «Стойкий оловянный солдатик», «Дикие лебеди», «Снежная королева», «Гадкий утёнок» Х. К. Андерсена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0 лет (1838) – «Песня про царя Ивана Васильевича, молодого опричника и удалого купца Калашникова» М.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рмонтова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0 лет (1848) – «Белые ночи» Ф.М. Достоевского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0 лет (1858) – «Аленький цветочек» С.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сакова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0 лет (1858) – «Ася» И.С. Тургенева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5 лет (1863) – Издан первый том «Толкового словаря живого великорусского языка» В.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ля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5 лет (1863) – «Что делать? Из рассказов о новых людях» Н.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рнышевского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5 лет (1863) – «Князь Серебряный» А.К. Толстого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0 лет (1868) – «Дети капитана Гранта» Жюля Верна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0 лет (1868) – «Идиот» Ф.М. Достоевского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5 лет (1873) – «Очарованный странник» Н.С. Лескова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5 лет (1873) – «Русские женщины» Н.А. Некрасова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0 лет (1878) – «Остров сокровищ» Р. Стивенсона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35 лет (1883) – «Гуттаперчевый мальчик» Д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игоровича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0 лет (1898) – «Война миров»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эллса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5 лет (1903) – «После бала» Л.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лстого</w:t>
            </w:r>
          </w:p>
          <w:p w:rsidR="00BD3746" w:rsidRPr="00131ABA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31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05 лет (1913) – «Детство» 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31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рького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 лет (1918) – «Двенадцать» А. Блока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5 лет (1923) – «</w:t>
            </w:r>
            <w:proofErr w:type="spellStart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йдодыр</w:t>
            </w:r>
            <w:proofErr w:type="spellEnd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К.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уковского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5 лет (1923) – «Алые паруса» 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ина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0 лет (1928) – «Человек-амфибия» А. Беляева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0 лет (1928) – «Лесная газета» В.В. Бианки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0 лет (1928) – «Три толстяка» Ю.К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леши</w:t>
            </w:r>
            <w:proofErr w:type="spellEnd"/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0 лет (1928) – «Маленькие дети» (в последующих изданиях «От 2-х до 5-ти») К. Чуковского</w:t>
            </w:r>
          </w:p>
          <w:p w:rsidR="00BD3746" w:rsidRPr="00E23B35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0 лет (1928) – «Кем быть?» В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яковского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0 лет (1938) – «Флаги на башнях» А. Макаренко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0 лет (1938) – «Военная тайна» А. Гайдара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0 лет (1938) – «</w:t>
            </w:r>
            <w:proofErr w:type="spellStart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ремыш</w:t>
            </w:r>
            <w:proofErr w:type="spellEnd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брат героя» Л. 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ссиля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5 лет (1943) – «Тёмные аллеи» И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нина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 лет (1948) – «Сказка о потерянном времени» Е. Шварца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 лет (1948) – «Кортик» А.Н. Рыбакова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 лет (1948) – Сонеты Уильяма Шекспира в переводе С.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ршака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65 лет (1953) – «451 градус по Фаренгейту» Р. </w:t>
            </w:r>
            <w:proofErr w:type="spellStart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рэдбери</w:t>
            </w:r>
            <w:proofErr w:type="spellEnd"/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5 лет (1973) – «Не стреляйте в белых лебедей» Б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сильева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5 лет (1973) – В США издан «Архипелаг ГУЛАГ» А.И. Солженицына</w:t>
            </w:r>
          </w:p>
          <w:p w:rsidR="00BD3746" w:rsidRPr="00FD28F9" w:rsidRDefault="00BD3746" w:rsidP="00BD3746">
            <w:pPr>
              <w:pStyle w:val="a3"/>
              <w:spacing w:after="0" w:line="240" w:lineRule="atLeast"/>
              <w:ind w:left="11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D3746" w:rsidRPr="00E23B35" w:rsidRDefault="00BD3746" w:rsidP="00BD3746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23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ниги-юбиляры 2019 г.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30 лет отмечают путевые записи Афанасия Никитина «Хождение за три моря» (148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85 лет первой публикации «Баллад о Робин Гуде» (153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55 лет со времени выхода в свет первой печатной книги «Апостол» (156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15 лет драме У. Шекспира «Отелло» (160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0 лет назад Даниэль Дефо опубликовал повесть «Робинзон Крузо» (171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5 лет пьесе «Женитьбе Фигаро» французского драматурга Пьера Огюстена де Бомарше (178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0 лет «Исповеди» французского философа-просветителя Ж. Ж. Руссо (178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0 лет первой публикации «Басен» Ивана Андреевича Крылова (180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5 лет сочинению Александра Пушкина «Воспоминания в Царском Селе» (181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0 лет со времени выхода романа Вальтера Скотта «Айвенго» (181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5 лет комедии «Горе от ума» А. С. Грибоедова (182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5 лет поэме А. С. Пушкина «</w:t>
            </w:r>
            <w:proofErr w:type="spellStart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ыганы</w:t>
            </w:r>
            <w:proofErr w:type="spellEnd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(182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5 лет роману в стихах Байрона «Дон Жуан» (182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0 лет повести А. Погорельского «Чёрная курица, или Подземные жители» (182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5 лет сказке Петра Павловича Ершова «Конёк-Горбунок» (183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85 лет сказке А. С. Пушкина «Сказка о золотом петушке» (183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5 лет сказке В. Ф. Одоевского «Городок в табакерке» (183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5 лет роману А. Дюма «Три мушкетера» (184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5 лет сказке Х. К. Андерсена «Снежная королева» (184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0 лет переводу В. Жуковского «Одиссеи» Гомера (184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5 лет повести И. С. Тургенева «Муму» (185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0 лет роману И. А. Гончарова «Обломов» (185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0 лет роману Ивана Тургенева «Дворянское гнездо» (185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5 лет поэме Н. А. Некрасова «Железная дорога» (186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0 лет со времени завершения публикации романа «Война и мир» Льва Николаевича Толстого (186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0 лет роману Ивана Гончарова «Обрыв» (186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0 лет роману В. Гюго «Человек, который смеётся» (186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5 лет роману Ж. Верном «Таинственный остров» (187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5 лет сказкам Р. Дж. Киплинга «Книга джунглей» (189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5 лет «Стихам о Прекрасной даме» Александра Блока (190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5 лет лирической комедии «Вишневый сад» А. П. Чехова (190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5 лет роману Д. Лондона «Морской волк» (190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5 лет повести Л. Н. Толстого «Хаджи-Мурат» (190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5 лет сборнику Анны Ахматовой «Чётки» (191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 лет со времени выпуска в свет сказки К. И. Чуковского «Крокодил» (191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00-летие отметит произведение Эдгара Райса Берроуза «Приключение </w:t>
            </w:r>
            <w:proofErr w:type="spellStart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рзана</w:t>
            </w:r>
            <w:proofErr w:type="spellEnd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джунглях» (1919 год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5 лет со времени публикации сказок В. В. Бианки «Лесные домишки», «Чей нос лучше?», «Чьи это ноги?», «Кто чем поёт?» (192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5 лет со сказке К. И. Чуковского «Муха Цокотуха» (в 1924 г. – «Мухина свадьба»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95 лет сказочной повести Ю. К. </w:t>
            </w:r>
            <w:proofErr w:type="spellStart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леши</w:t>
            </w:r>
            <w:proofErr w:type="spellEnd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Три толстяка» (192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0 лет сказке К. И. Чуковского «Айболит» (192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85 лет сказочной повести «Мэри </w:t>
            </w:r>
            <w:proofErr w:type="spellStart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пинс</w:t>
            </w:r>
            <w:proofErr w:type="spellEnd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Памелы </w:t>
            </w:r>
            <w:proofErr w:type="spellStart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эверс</w:t>
            </w:r>
            <w:proofErr w:type="spellEnd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193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0 лет сказочной повести «Волшебник изумрудного города» А. М. Волкова (193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0 лет повести А. П. Гайдара «Судьба барабанщика» (193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0 лет сказкам П. П. Бажова «Малахитовая шкатулка» (1939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0 лет повести К. Г. Паустовского «Мещёрская сторона» (193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5 лет повести Л. А. Кассиля «Дорогие мои мальчишки» (194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5 лет роману В. А. Каверина «Два капитана» (194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75 лет сборнику рассказов и сказок «Волшебное слово» </w:t>
            </w: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. А. Осеевой (194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70 лет сборнику «Стихи детям» Агнии </w:t>
            </w:r>
            <w:proofErr w:type="spellStart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рто</w:t>
            </w:r>
            <w:proofErr w:type="spellEnd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194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 лет Словарю русского языка С. И. Ожегова (194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5 лет роману Даниила Гранина «Искатели» (195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65 лет отметит произведение Дж. Р. Р. </w:t>
            </w:r>
            <w:proofErr w:type="spellStart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лкина</w:t>
            </w:r>
            <w:proofErr w:type="spellEnd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Властелин колец» (195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5 лет повести Н. Н. Носова «Приключения Незнайки и его друзей» (195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65 лет повести </w:t>
            </w:r>
            <w:proofErr w:type="spellStart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стрид</w:t>
            </w:r>
            <w:proofErr w:type="spellEnd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Линдгрен «Мио, мой Мио!» (195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0 лет роману Аркадия и Бориса Стругацких «Страна багровых туч» (195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0 лет «Денискиным рассказам» В. Ю. Драгунского (195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0 лет повести В. А. Осеевой «</w:t>
            </w:r>
            <w:proofErr w:type="spellStart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нка</w:t>
            </w:r>
            <w:proofErr w:type="spellEnd"/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(195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0 лет книге С. С. Смирнова «Брестская крепость» (195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5 лет повести Л. А. Кассиля «Будьте готовы, ваше высочество!» (1964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0 лет повести Б. Л. Васильева «А зори здесь тихие…» (196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0 лет роману Ю. В. Бондарева «Горячий снег» (1969 г.)</w:t>
            </w:r>
          </w:p>
          <w:p w:rsidR="00BD3746" w:rsidRPr="00FD28F9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5 лет трилогии В. П. Крапивина «Мальчик со шпагой» (1972–1974 гг.)</w:t>
            </w:r>
          </w:p>
          <w:p w:rsidR="00BD3746" w:rsidRPr="00953D3F" w:rsidRDefault="00BD3746" w:rsidP="00BD3746">
            <w:pPr>
              <w:pStyle w:val="a3"/>
              <w:numPr>
                <w:ilvl w:val="0"/>
                <w:numId w:val="14"/>
              </w:num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2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5 лет повести российского писателя В. Распутина «Живи и помни» (1974 г.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В течение года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5B6FDB" w:rsidTr="00C470CE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402D06" w:rsidRDefault="00BD3746" w:rsidP="00BD3746">
            <w:pPr>
              <w:pStyle w:val="aa"/>
              <w:rPr>
                <w:sz w:val="24"/>
              </w:rPr>
            </w:pPr>
            <w:r w:rsidRPr="00402D06">
              <w:rPr>
                <w:sz w:val="24"/>
              </w:rPr>
              <w:t>Подбор стихов, песен, сц</w:t>
            </w:r>
            <w:r>
              <w:rPr>
                <w:sz w:val="24"/>
              </w:rPr>
              <w:t>енариев к знаменательным и памятным датам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Default="00BD3746" w:rsidP="00BD374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D3746" w:rsidRPr="00F82B9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формление информационных листов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к знаменательным да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гласно календарю знаменательных дат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учебного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ь</w:t>
            </w: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BD3746" w:rsidRPr="006C069B" w:rsidTr="007D74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7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EC33D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Экологическое воспитание.</w:t>
            </w:r>
          </w:p>
        </w:tc>
      </w:tr>
      <w:tr w:rsidR="00BD3746" w:rsidRPr="007E5F0C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бзор статей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ур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 «В мире растений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, «В мире животных», Почемучкам обо всем» и др.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BD3746" w:rsidRPr="007E5F0C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Работа с фондом</w:t>
            </w: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библиотеки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ведение итогов движения фонда.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ка обеспеченности учащихся школы учебниками и учебными пособиями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8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 учебный год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BD3746" w:rsidRPr="002E2524" w:rsidTr="00DF3619">
        <w:trPr>
          <w:trHeight w:val="5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ставление библиографической модели комплектования фонда учебной литературы: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) составление совместно с учителями – предметниками заказа на учебники с учётом их требований;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 подготовка перечня учебников, планируемых к использованию в новом учебном году, для учащихся и их родителей;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г) осуществление  </w:t>
            </w:r>
            <w:proofErr w:type="gramStart"/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роля  за</w:t>
            </w:r>
            <w:proofErr w:type="gramEnd"/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ыполнением  сделанного заказа;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) приём и обработка поступивших учебников: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оформление накладных;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штемпелевание;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  оформление картотеки;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есение в электронный каталог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  Ноябрь</w:t>
            </w: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  </w:t>
            </w: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  Декабрь</w:t>
            </w: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Составление отчётных документов, диагностика уровня обеспеченности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чебниками и другой литератур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  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4 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Приём и выдача учебников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CF1B5B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 w:bidi="ar-SA"/>
              </w:rPr>
            </w:pPr>
            <w:r w:rsidRPr="00CF1B5B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 w:bidi="ar-SA"/>
              </w:rPr>
              <w:t>Май-июнь</w:t>
            </w: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F1B5B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 w:bidi="ar-SA"/>
              </w:rPr>
              <w:t>Август - 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 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Информирование учителей и учащихся о новых поступ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ях учебников и учебных пособ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 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 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Списание фонда с учё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тхост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 Ок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 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Проведение работы по сохранности учебного фонда (рейды по классам с подведением итогов)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 раза в год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 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бота с резервным фондом учебников: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ведение учёта;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размещение на хранение;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составление данных для электронной  картотеки межшкольного резервного фонда;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передача в другие школы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нтябрь- ок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 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формление подписки на 1 полугодие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года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формление подписки на 2 полугодие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19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ода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ие работы по сохранности фонд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воевременно  информировать  ч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лей о проводимых мероприятиях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ind w:left="1043" w:hanging="10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формить отчёт за прошедший год о проделанной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сти акцию: «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ари  книгу библиотеке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Самообразование: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чтение журналов, статей, интернет-ресурсов по библиотечному делу и др.</w:t>
            </w:r>
          </w:p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приказов, писем, инструкций о библиотечном деле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гулярно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вышение квалификации на курсах, семинарах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необходимости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BD3746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ершенствование традиционных и осво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 новых библиотечных технолог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746" w:rsidRPr="002E2524" w:rsidRDefault="00BD3746" w:rsidP="00BD374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</w:tbl>
    <w:p w:rsidR="00C470CE" w:rsidRDefault="00C470CE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CA642A" w:rsidRDefault="008D4164" w:rsidP="00C470CE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EC33D6">
        <w:rPr>
          <w:rFonts w:ascii="Times New Roman" w:hAnsi="Times New Roman" w:cs="Times New Roman"/>
          <w:sz w:val="24"/>
          <w:szCs w:val="28"/>
          <w:lang w:val="ru-RU"/>
        </w:rPr>
        <w:t>Библиотекарь:</w:t>
      </w:r>
      <w:r w:rsidR="00C470C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430903" w:rsidRPr="00EC33D6">
        <w:rPr>
          <w:rFonts w:ascii="Times New Roman" w:hAnsi="Times New Roman" w:cs="Times New Roman"/>
          <w:sz w:val="24"/>
          <w:szCs w:val="28"/>
          <w:lang w:val="ru-RU"/>
        </w:rPr>
        <w:t>_________________</w:t>
      </w:r>
      <w:r w:rsidRPr="00EC33D6">
        <w:rPr>
          <w:rFonts w:ascii="Times New Roman" w:hAnsi="Times New Roman" w:cs="Times New Roman"/>
          <w:sz w:val="24"/>
          <w:szCs w:val="28"/>
          <w:lang w:val="ru-RU"/>
        </w:rPr>
        <w:t xml:space="preserve">Косенкова О.Н. </w:t>
      </w: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Pr="001F17C9" w:rsidRDefault="001F17C9" w:rsidP="001F17C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1F17C9" w:rsidRPr="0017616B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36"/>
          <w:szCs w:val="24"/>
          <w:lang w:val="ru-RU" w:eastAsia="ru-RU" w:bidi="ar-SA"/>
        </w:rPr>
      </w:pPr>
      <w:r w:rsidRPr="0017616B">
        <w:rPr>
          <w:rFonts w:ascii="Times New Roman" w:eastAsia="Times New Roman" w:hAnsi="Times New Roman" w:cs="Times New Roman"/>
          <w:b/>
          <w:bCs/>
          <w:color w:val="2F4F4F"/>
          <w:sz w:val="36"/>
          <w:szCs w:val="24"/>
          <w:lang w:val="ru-RU" w:eastAsia="ru-RU" w:bidi="ar-SA"/>
        </w:rPr>
        <w:t>Календарь знаменательных дат на 2017-2018 учебный год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val="ru-RU" w:eastAsia="ru-RU" w:bidi="ar-SA"/>
        </w:rPr>
        <w:t>Мероприятия и памятные даты по решению ООН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2F4F4F"/>
          <w:sz w:val="24"/>
          <w:szCs w:val="24"/>
          <w:lang w:val="ru-RU" w:eastAsia="ru-RU" w:bidi="ar-SA"/>
        </w:rPr>
        <w:t>- Десятилетие устойчивой энергетики для всех (2014–2024 годы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2F4F4F"/>
          <w:sz w:val="24"/>
          <w:szCs w:val="24"/>
          <w:lang w:val="ru-RU" w:eastAsia="ru-RU" w:bidi="ar-SA"/>
        </w:rPr>
        <w:t>- Третье Международное десятилетие за искоренение колониализма (2011–2020 годы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2F4F4F"/>
          <w:sz w:val="24"/>
          <w:szCs w:val="24"/>
          <w:lang w:val="ru-RU" w:eastAsia="ru-RU" w:bidi="ar-SA"/>
        </w:rPr>
        <w:t>- Десятилетие биоразнообразия Организации Объединенных Наций (2011–2020 годы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2F4F4F"/>
          <w:sz w:val="24"/>
          <w:szCs w:val="24"/>
          <w:lang w:val="ru-RU" w:eastAsia="ru-RU" w:bidi="ar-SA"/>
        </w:rPr>
        <w:t>- Десятилетие действий за безопасность дорожного движения (2011–2020 годы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2F4F4F"/>
          <w:sz w:val="24"/>
          <w:szCs w:val="24"/>
          <w:lang w:val="ru-RU" w:eastAsia="ru-RU" w:bidi="ar-SA"/>
        </w:rPr>
        <w:t>- Десятилетие Организации Объединенных Наций, посвященное пустыням и борьбе с опустыниванием (2010–2020 годы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2F4F4F"/>
          <w:sz w:val="24"/>
          <w:szCs w:val="24"/>
          <w:lang w:val="ru-RU" w:eastAsia="ru-RU" w:bidi="ar-SA"/>
        </w:rPr>
        <w:t>- Второе Десятилетие Организации Объединенных Наций по борьбе за ликвидацию нищеты (2008–2017 годы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2F4F4F"/>
          <w:sz w:val="24"/>
          <w:szCs w:val="24"/>
          <w:lang w:val="ru-RU" w:eastAsia="ru-RU" w:bidi="ar-SA"/>
        </w:rPr>
        <w:t>- Международное десятилетие сближения культур (2013-2022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2F4F4F"/>
          <w:sz w:val="24"/>
          <w:szCs w:val="24"/>
          <w:lang w:val="ru-RU" w:eastAsia="ru-RU" w:bidi="ar-SA"/>
        </w:rPr>
        <w:t>- 2017 – Международный год туризма в интересах устойчивого развития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2F4F4F"/>
          <w:sz w:val="24"/>
          <w:szCs w:val="24"/>
          <w:lang w:val="ru-RU" w:eastAsia="ru-RU" w:bidi="ar-SA"/>
        </w:rPr>
        <w:t>- 2017 год в России –Год экологии и особо охраняемых природных территори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2F4F4F"/>
          <w:sz w:val="24"/>
          <w:szCs w:val="24"/>
          <w:lang w:val="ru-RU" w:eastAsia="ru-RU" w:bidi="ar-SA"/>
        </w:rPr>
        <w:t>- 2017 – столетие Октябрьской революции (7.11.1917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2F4F4F"/>
          <w:sz w:val="24"/>
          <w:szCs w:val="24"/>
          <w:lang w:val="ru-RU" w:eastAsia="ru-RU" w:bidi="ar-SA"/>
        </w:rPr>
        <w:t>Планы на 2018 год: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2F4F4F"/>
          <w:sz w:val="24"/>
          <w:szCs w:val="24"/>
          <w:lang w:val="ru-RU" w:eastAsia="ru-RU" w:bidi="ar-SA"/>
        </w:rPr>
        <w:t xml:space="preserve">- </w:t>
      </w:r>
      <w:proofErr w:type="spellStart"/>
      <w:r w:rsidRPr="001F17C9">
        <w:rPr>
          <w:rFonts w:ascii="Times New Roman" w:eastAsia="Times New Roman" w:hAnsi="Times New Roman" w:cs="Times New Roman"/>
          <w:color w:val="2F4F4F"/>
          <w:sz w:val="24"/>
          <w:szCs w:val="24"/>
          <w:lang w:val="ru-RU" w:eastAsia="ru-RU" w:bidi="ar-SA"/>
        </w:rPr>
        <w:t>В.В.Путин</w:t>
      </w:r>
      <w:proofErr w:type="spellEnd"/>
      <w:r w:rsidRPr="001F17C9">
        <w:rPr>
          <w:rFonts w:ascii="Times New Roman" w:eastAsia="Times New Roman" w:hAnsi="Times New Roman" w:cs="Times New Roman"/>
          <w:color w:val="2F4F4F"/>
          <w:sz w:val="24"/>
          <w:szCs w:val="24"/>
          <w:lang w:val="ru-RU" w:eastAsia="ru-RU" w:bidi="ar-SA"/>
        </w:rPr>
        <w:t xml:space="preserve"> поддержал предложение объявить 2018 год в РФ Годом гражданской активности и </w:t>
      </w:r>
      <w:proofErr w:type="spellStart"/>
      <w:r w:rsidRPr="001F17C9">
        <w:rPr>
          <w:rFonts w:ascii="Times New Roman" w:eastAsia="Times New Roman" w:hAnsi="Times New Roman" w:cs="Times New Roman"/>
          <w:color w:val="2F4F4F"/>
          <w:sz w:val="24"/>
          <w:szCs w:val="24"/>
          <w:lang w:val="ru-RU" w:eastAsia="ru-RU" w:bidi="ar-SA"/>
        </w:rPr>
        <w:t>волонтёрства</w:t>
      </w:r>
      <w:proofErr w:type="spellEnd"/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2F4F4F"/>
          <w:sz w:val="24"/>
          <w:szCs w:val="24"/>
          <w:lang w:val="ru-RU" w:eastAsia="ru-RU" w:bidi="ar-SA"/>
        </w:rPr>
        <w:t xml:space="preserve">- Глава Минкультуры РФ Владимир </w:t>
      </w:r>
      <w:proofErr w:type="spellStart"/>
      <w:r w:rsidRPr="001F17C9">
        <w:rPr>
          <w:rFonts w:ascii="Times New Roman" w:eastAsia="Times New Roman" w:hAnsi="Times New Roman" w:cs="Times New Roman"/>
          <w:color w:val="2F4F4F"/>
          <w:sz w:val="24"/>
          <w:szCs w:val="24"/>
          <w:lang w:val="ru-RU" w:eastAsia="ru-RU" w:bidi="ar-SA"/>
        </w:rPr>
        <w:t>Мединский</w:t>
      </w:r>
      <w:proofErr w:type="spellEnd"/>
      <w:r w:rsidRPr="001F17C9">
        <w:rPr>
          <w:rFonts w:ascii="Times New Roman" w:eastAsia="Times New Roman" w:hAnsi="Times New Roman" w:cs="Times New Roman"/>
          <w:color w:val="2F4F4F"/>
          <w:sz w:val="24"/>
          <w:szCs w:val="24"/>
          <w:lang w:val="ru-RU" w:eastAsia="ru-RU" w:bidi="ar-SA"/>
        </w:rPr>
        <w:t xml:space="preserve"> заявил, что 2018-й год в России будет объявлен Годом театр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2F4F4F"/>
          <w:sz w:val="24"/>
          <w:szCs w:val="24"/>
          <w:lang w:val="ru-RU" w:eastAsia="ru-RU" w:bidi="ar-SA"/>
        </w:rPr>
        <w:t xml:space="preserve">- Указом президента </w:t>
      </w:r>
      <w:proofErr w:type="spellStart"/>
      <w:r w:rsidRPr="001F17C9">
        <w:rPr>
          <w:rFonts w:ascii="Times New Roman" w:eastAsia="Times New Roman" w:hAnsi="Times New Roman" w:cs="Times New Roman"/>
          <w:color w:val="2F4F4F"/>
          <w:sz w:val="24"/>
          <w:szCs w:val="24"/>
          <w:lang w:val="ru-RU" w:eastAsia="ru-RU" w:bidi="ar-SA"/>
        </w:rPr>
        <w:t>В.В.Путина</w:t>
      </w:r>
      <w:proofErr w:type="spellEnd"/>
      <w:r w:rsidRPr="001F17C9">
        <w:rPr>
          <w:rFonts w:ascii="Times New Roman" w:eastAsia="Times New Roman" w:hAnsi="Times New Roman" w:cs="Times New Roman"/>
          <w:color w:val="2F4F4F"/>
          <w:sz w:val="24"/>
          <w:szCs w:val="24"/>
          <w:lang w:val="ru-RU" w:eastAsia="ru-RU" w:bidi="ar-SA"/>
        </w:rPr>
        <w:t xml:space="preserve"> 2018 год объявлен в России Годом празднования столетия со дня рождения Солженицына «Министерство иностранных дел РФ планирует обратиться в ЮНЕСКО с предложением объявить 2018 год Годом Александра Солженицына. В случае принятия ЮНЕСКО положительного решения, 11 декабря 1918 года – день рождения Александра Солженицына – будет включен в список памятных дат ЮНЕСКО, имеющих особое значение для всего человечества»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2F4F4F"/>
          <w:sz w:val="24"/>
          <w:szCs w:val="24"/>
          <w:lang w:val="ru-RU" w:eastAsia="ru-RU" w:bidi="ar-SA"/>
        </w:rPr>
        <w:t>- В 2018 году в России впервые пройдёт чемпионат мира по футболу.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2F4F4F"/>
          <w:sz w:val="24"/>
          <w:szCs w:val="24"/>
          <w:lang w:val="ru-RU" w:eastAsia="ru-RU" w:bidi="ar-SA"/>
        </w:rPr>
        <w:t>Знаменательные и памятные даты по месяцам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val="ru-RU" w:eastAsia="ru-RU" w:bidi="ar-SA"/>
        </w:rPr>
        <w:t>Сентябрь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 сентября – День знани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 сентября – День солидарности в борьбе с терроризмом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 сентября – 90 лет со дня рождения белорусского писателя, публициста Алеся (Александра) Михайловича Адамовича (1927–1994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 сентября – 200 лет со дня рождения русского писателя, поэта, драматурга Алексея Константиновича Толстого (1817–1875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 сентября – День военного разведчик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 сентября – День Бородинского сражения (1812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 сентября – Международный день солидарности журналистов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 сентября – Международный день распространения грамотност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 сентября – День финансиста в Росс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 сентября – День физической культуры и спорт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0 сентября – День озера Байкал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0 сентября – 105 лет со дня рождения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Херлуф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идструп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912-1988), датского художника-карикатурист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1 сентября – День победы русской эскадры под командованием Ф.Ф. Ушакова над турецкой эскадрой у мыс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ендр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790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11 сентября – 135 лет со дня рождения русского писателя Бориса Степановича Житкова (1882–1938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1 сентября – 155 лет со дня рождения американского писателя-новеллиста О'Генри (1862–1910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1 сентября – 140 лет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ет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о дня рождения Ф.Э. Дзержинского (1877-1926), государственного деятеля, революционер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3 сентября – День программиста в Росс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4 сентября – 170 лет со дня рождения П.Н. Яблочкова (1847-1894), русского изобретателя, электротехник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5 сентября – Международный день демократ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6 сентября – Международный день охраны озонового слоя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7 сентября – 160 лет со дня рождения русского учёного, изобретателя, конструктора, мыслителя, писателя Константина Эдуардовича Циолковского (1857–1935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7 сентября – День работника лес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1 сентября – День победы русских полков во главе с великим князем Дмитрием Донским над монголо-татарскими войсками в Куликовской битве (1380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2 сентября – Всемирный День без автомобиле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4 сентября – Всемирный день моря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4 сентября – 140 лет со дня рождения Г.А.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юперрон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877-1934), основателя российского футбола и Олимпийского движения в Росс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6 сентября – 85 лет со дня рождения русского писателя Владимира Николаевича Войновича (р. 1932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7 сентября – Всемирный день туризм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7 сентября – 470 лет со дня рождения М. Сервантеса (1547-1616), испанского писателя эпохи Возрождения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0 сентября – День Интернета Росс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0 сентября – Международный день переводчик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0 сентября – День Веры, Надежды, Любови и матери их Соф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val="ru-RU" w:eastAsia="ru-RU" w:bidi="ar-SA"/>
        </w:rPr>
        <w:t>Октябрь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 октября – Международный день врач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 октября – День рождения электронной почты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 октября – Всемирный день архитектуры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-9 октября 2017 года – Международная неделя письм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 октября – День начала космической эры человечеств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 октября – Международный день учителя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6 октября – Всемирный день охраны мест обитани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 октября – 125 лет со дня рождения русского поэта Марины Ивановны Цветаевой (1892–1941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 октября – 470 лет со дня рождения испанского писателя, поэта Мигеля де Сервантеса Сааведры (1547–1616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2 октября – 105 лет со дня рождения Л.Н. Кошкина (1912-1992), советского инженера-изобретателя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5 октября – 120 лет со дня рождения русского писателя Ильи Ильфа (1897–1937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8 октября – 145 лет со дня рождения русского писателя, литературного критика, переводчика и композитора Михаила Алексеевича Кузмина (1872–1936) Переводы: Гомер,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пулей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И. В. Гете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0 октября – Международный день авиадиспетчер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0 октября – Всемирный день статистик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1 октября – День яблок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3 октября – 85 лет со дня рождения русского писателя Василия Ивановича Белова (1932–2012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3 октября – День работника рекламы.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3 октября – Международный день школьных библиотек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24 октября – День спецназ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4 октября – 135 лет со дня рождения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мре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Кальмана (1882-1953), венгерского композитор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5 октября – День таможенника Росс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6 октября – 175 лет со дня рождения В.В. Верещагина (1842-1904), русского живописца, литератор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7 октября – День спасателя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7 октября – 235 лет со дня рождения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икколо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аганини (1782-1840), итальянского композитора, скрипач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8 октября – Международный день анимац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8 октября – Всероссийский день гимнастик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0 октября – День памяти жертв политических репресси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31 октября – 85 лет со дня рождения американской писательницы, лауреата Международной премии им. Х.К. Андерсена (1998) Кэтрин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атерсон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932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1 октября – 115 лет со дня рождения русского писателя Евгения Андреевича Пермяка (1902–1982) Автор детских сказок, продолжатель традиций Бажова.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1 октября – Международный день Черного моря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val="ru-RU" w:eastAsia="ru-RU" w:bidi="ar-SA"/>
        </w:rPr>
        <w:t>Ноябрь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 ноября – 100 лет со дня рождения балкарского поэт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йсын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Шуваевич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Кулиева (1917–1985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 ноября – 130 лет со дня рождения русского поэта, драматурга и переводчика Самуила Яковлевича Маршака (1887–1964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 ноября – День народного единств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 ноября – День военного разведчик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6 ноября – 165 лет со дня рождения русского писателя Дмитрия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ркисович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Мамина-Сибиряка (1852–1912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 ноября – День согласия и примирения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 ноября – Международный день КВН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 ноября – День Сибир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 ноября – Международный день против фашизма, расизма и антисемитизм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0 ноября – Всемирный день наук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0 ноября – День полиции России (день милиции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1 ноября – День памяти погибших в первой мировой войне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1 ноября – День экономист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2 ноября – День специалиста по безопасност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3 ноября – Международный день слепых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4 ноября – 110 лет со дня рождения шведской писательницы, лауреата Международной премии им. Х.К. Андерсена (1958)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стрид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Анны Эмилии Линдгрен (1907–2002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6 ноября – День работников радио, телевидения и связ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8 ноября – День рождения Деда Мороз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9 ноября – День ракетных войск и артиллер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3 ноября – Всемирный день Книги рекордов Гиннес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4 ноября – 385 лет со дня рождения Б. Спинозы (1632-1677), нидерландского философа-рационалист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5 ноября – 300 лет со дня рождения А.П. Сумарокова (1717-1777), русского драматурга, поэт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5 ноября – 455 лет со дня рождения испанского драматурга, поэта и прозаик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опе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Феликса де Вег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рнью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562–1635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6 ноября – Всемирный день информац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7 ноября – День матери в Росс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7 ноября – 70 лет со дня рождения русского писателя и поэта Григория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енционович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тер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р. 1947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 xml:space="preserve">29 ноября – 215 лет со дня рождения немецкого писателя, сказочника Вильгельм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ауф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802–1827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0 ноября – 350 лет со дня рождения английского писателя и политического деятеля Джонатана Свифта (1667–1745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val="ru-RU" w:eastAsia="ru-RU" w:bidi="ar-SA"/>
        </w:rPr>
        <w:t>Декабрь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 декабря – День победы русской эскадры под командованием П.С. Нахимова над турецкой эскадрой у мыса Синоп (1853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 декабря – Всемирный день борьбы со СПИДом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 декабря – 225 лет со дня рождения Н.И. Лобачевского (1792-1856), русского математик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 декабря – День Неизвестного солдат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 декабря – 110 лет со дня рождения русской поэтессы Зинаиды Николаевны Александровой (1907–1983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4 декабря – 135 лет со дня рождения русского писателя-популяризатора, публициста Яков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идорович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ерельмана (1882–1942) «Занимательная алгебра», «Занимательная геометрия», «Занимательная механика», «Занимательные задачи и опыты»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 декабря – День начала контрнаступления советских войск против немецко-фашистских войск в битве под Москвой (1941 год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 декабря – Международный день гражданской авиац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 декабря – 90 лет со дня рождения русского писателя Дмитрия Михайловича Балашова (1927–2000) «Господин Великий Новгород», «Государи московские», «Куликово поле»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 декабря – 215 лет со дня рождения русского поэта-декабриста Александра Ивановича Одоевского (1802–1839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 декабря – День Героев Отечеств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 декабря – Международный день борьбы с коррупцие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0 декабря – Международный день прав человек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0 декабря – Всемирный день футбол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2 декабря – День Конституции Российской Федерац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3 декабря – 220 лет со дня рождения Генриха Гейне (1797-1856), немецкого поэта, прозаика и критик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3 декабря – 115 лет со дня рождения Е.П. Петрова (Е.П. Катаева, 1902-1942), русского писателя, журналист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4 декабря – День Наум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рамотника</w:t>
      </w:r>
      <w:proofErr w:type="spellEnd"/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4 декабря – День ликвидатора последствий на ЧАЭС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5 декабря – День памяти журналистов, погибших при исполнении профессиональных обязанносте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5 декабря – Международный день чая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9 декабря – Международный день помощи бедным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0 декабря – День ФСБ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2 декабря – День энергетик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2 декабря – 80 лет со дня рождения русского писателя Эдуарда Николаевича Успенского (р. 1937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4 декабря – День взятия турецкой крепости Измаил русскими войсками под командованием А.В. Суворова (1790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7 декабря – День спасателя РФ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7 декабря – 195 лет со дня рождения Луи Пастера (1822-1895), французского микробиолога и химик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7 декабря – 185 лет со дня рождения П.М. Третьякова (1832-1898), русского купца и меценат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8 декабря – Международный день кино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30 лет со дня рождения русского писателя Антония Погорельского (н. и. Алексей Алексеевич Перовский) (1787–1836) «Чёрная курица, или Подземные жители»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val="ru-RU" w:eastAsia="ru-RU" w:bidi="ar-SA"/>
        </w:rPr>
        <w:t>Январь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4-10 января – Неделя науки, техники для детей и юношеств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6 января – Рождественский сочельник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 января – Православный праздник Рождество Христово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-18 января – Святк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0 января – 135 лет со дня рождения писателя Алексея Николаевича Толстого (1883–1945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0 января – 120 лет со дня рождения режиссёра, сценариста и театрального педагога Сергея Эйзенштейн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1 января – День заповедников и национальных парков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1 января – Международный день «Спасибо»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2 января – 390 лет со дня рождения французского писателя Шарля Перро (1628–1703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7 января – День детских изобретений, или День детей-изобретателе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8 января – Крещенский сочельник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8 января – Всемирный день снеговик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9 января – Крещение Господне (Богоявление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1 января – Международный день объяти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2 января – 230 лет со дня рождения английского поэта Джордж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оэля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рдона Байрона (1788–1824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3 января – 235 лет со дня рождения французского писателя Стендаля (Анри Мари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ейль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 (1783–1842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5 января – День российского студенчеств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5 января – 80 лет со дня рождения поэта, музыканта, актёра Владимира Семёновича Высоцкого (1938–1980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7 января – День полного освобождения советскими войсками города Ленинграда от блокады его немецко-фашистскими войсками (1944 год).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7 января – Международный день памяти жертв Холокост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val="ru-RU" w:eastAsia="ru-RU" w:bidi="ar-SA"/>
        </w:rPr>
        <w:t>Февраль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 февраля – День разгрома советскими войсками немецко-фашистских войск в Сталинградской битве (1943 год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 февраля – 145 лет со дня рождения писателя Михаила Михайловича Пришвина (1873–1954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 февраля – 190 лет со дня рождения французского писателя Жюля Верна (1828–1905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 февраля – 235 лет со дня рождения поэта Василия Андреевича Жуковского (1783–1852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 февраля – 80 лет со дня рождения писателя Юрия Иосифовича Коваля (1938–1995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4 февраля – 90 лет со дня рождения выдающегося российского ученого-физика, изобретателя Сергея Петрович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пицы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928-2012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4 февраля – День Всех влюблённых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4 февраля – Международный день дарения книг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5 февраля – Международный день детей, больных раком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7 февраля – Международный день спонтанного проявления доброты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1 февраля – Международный день родного язык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3 февраля – День защитника Отечеств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4 февраля – 105 лет со дня рождения писателя Эммануила Генриховича Казакевича (1913–1962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4 февраля – 175 лет со дня рождения художницы-иллюстратора Елизаветы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еркурьевны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ём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843–1914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7 февраля – Международный день полярного медведя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8 февраля – 485 лет со дня рождения французского философа и писателя Мишеля де Монтеня (1533–1592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val="ru-RU" w:eastAsia="ru-RU" w:bidi="ar-SA"/>
        </w:rPr>
        <w:t>Март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 марта – 130 лет со дня рождения педагога, писателя Антона Семёновича Макаренко (1888–1939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1 марта – Международный день борьбы с наркобизнесом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 марта – Всемирный день кошек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 марта – Всемирный день дикой природы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 марта – 340 лет со дня рождения итальянского дирижёра, композитора, скрипача Антонио Вивальди (1678-1741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 марта – 305 лет со дня рождения русского поэта, переводчика и филолога В.К. Тредиаковского (1703-1769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6 марта – 90 лет со дня рождения колумбийского писателя Габриэля Гарсия Маркеса (1928–2014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 марта – Всемирный день чтения вслух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2 марта – 95 лет со дня рождения писателя Святослава Владимирович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ахарнов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923–2010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3 марта – 105 лет со дня рождения поэта, писателя, драматурга и баснописца Сергея Владимировича Михалкова (1913–2009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3 марта – 180 лет со дня рождения итальянского писателя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ффаэлло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жованьоли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838–1915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4 марта – Международный день рек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4 марта – Международный день числа «Пи»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6 марта – 95 лет со дня рождения писателя Валерия Владимировича Медведева (1923–1997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6 марта – 150 лет со дня рождения со дня рождения писателя и драматурга Максима Горького (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.и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Алексея Максимовича Пешкова) (1868–1936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6 марта – 115 лет со дня рождения детской писательницы, переводчицы Тамары Григорьевны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аббе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903–1960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7 марта – 110 лет со дня рождения русского журналиста и писателя Бориса Николаевича Полевого (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мпов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 (1908–1981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0 марта – Всемирный день Земл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1 марта – Международный день лесов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1 марта – Всемирный день поэз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2 марта – Всемирный день водных ресурсов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 марте 280 лет со дня рождения немецкого писателя, поэта и историка Эриха Рудольф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спе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737–1794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val="ru-RU" w:eastAsia="ru-RU" w:bidi="ar-SA"/>
        </w:rPr>
        <w:t>Апрель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 апреля – День смех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 апреля – 90 лет со дня рождения поэта Валентина Дмитриевич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ерестов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928–1998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 апреля – Международный день птиц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 апреля – Международный день детской книг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 апреля – 200 лет со дня рождения английского писателя Томаса Майн Рида (1818–1883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 апреля – Всемирный день здоровья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 апреля – День рождения Рунет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1 апреля – Международный день освобождения узников фашистских концлагере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2 апреля – Всемирный день авиации и космонавтик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2 апреля – 195 лет со дня рождения драматурга Александра Николаевича Островского (1823–1886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5 апреля – День экологических знани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5 апреля – 85 лет со дня рождения писателя-фантаста Бориса Натановича Стругацкого (р. 1933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8 апреля – День победы русских воинов князя Александра Невского над немецкими рыцарями на Чудском озере (Ледовое побоище, 1242 год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3 апреля – Всемирный день книги и авторского прав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4 апреля – 110 лет со дня рождения писательницы Веры Васильевны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аплиной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908–1994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9 апреля – Международный день танц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val="ru-RU" w:eastAsia="ru-RU" w:bidi="ar-SA"/>
        </w:rPr>
        <w:t>Ма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1 мая – Праздник Весны и Труд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 мая – Всемирный день Солнц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 мая – 170 лет со дня рождения художника-иллюстратора Виктора Михайловича Васнецова (1848–1926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 мая – Международный день борьбы за права инвалидов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 мая – 110 лет со дня рождения выдающегося немецкого философа-экономиста Карла Маркса (1818-1883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 мая – 115 лет со дня рождения поэта Николая Алексеевича Заболоцкого (1903–1958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 мая – День Победы советского народа в Великой Отечественной войне 1941-1945 гг.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2 мая – 85 лет со дня рождения поэта Андрея Андреевича Вознесенского (1933–2010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2 мая – Всемирный день мигрирующих птиц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4 мая – Всероссийский день посадки лес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4 мая – 90 лет со дня рождения писательницы Софьи Леонидовны Прокофьевой (р. 1928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5 мая – Международный день семе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8 мая – Международный день музеев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9 мая – 130 лет со дня рождения художника-иллюстратора Владимира Михайловича Конашевича (1888–1963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4 мая – День Славянской письменности и культуры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5 мая – Европейский день соседе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7 мая – Общероссийский День библиотек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30 мая – 110 лет со дня рождения художника-иллюстратора Бориса Александрович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ехтерёв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908–1993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31 мая – </w:t>
      </w:r>
      <w:r w:rsidRPr="001F17C9"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t>Всемирный день без табака</w:t>
      </w:r>
    </w:p>
    <w:p w:rsidR="001F17C9" w:rsidRDefault="001F17C9" w:rsidP="00C470C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sectPr w:rsidR="001F17C9" w:rsidSect="00300E3F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B67"/>
    <w:multiLevelType w:val="hybridMultilevel"/>
    <w:tmpl w:val="88C8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7306"/>
    <w:multiLevelType w:val="hybridMultilevel"/>
    <w:tmpl w:val="98FA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3443"/>
    <w:multiLevelType w:val="hybridMultilevel"/>
    <w:tmpl w:val="4A84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A689A"/>
    <w:multiLevelType w:val="hybridMultilevel"/>
    <w:tmpl w:val="DC82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309F"/>
    <w:multiLevelType w:val="hybridMultilevel"/>
    <w:tmpl w:val="689A46CA"/>
    <w:lvl w:ilvl="0" w:tplc="041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21FD1AE7"/>
    <w:multiLevelType w:val="hybridMultilevel"/>
    <w:tmpl w:val="9F88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0050C"/>
    <w:multiLevelType w:val="multilevel"/>
    <w:tmpl w:val="E786A1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A3BC1"/>
    <w:multiLevelType w:val="hybridMultilevel"/>
    <w:tmpl w:val="5A6EB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043C9D"/>
    <w:multiLevelType w:val="hybridMultilevel"/>
    <w:tmpl w:val="481A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45DF2"/>
    <w:multiLevelType w:val="hybridMultilevel"/>
    <w:tmpl w:val="BDD4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229AE"/>
    <w:multiLevelType w:val="hybridMultilevel"/>
    <w:tmpl w:val="498CE658"/>
    <w:lvl w:ilvl="0" w:tplc="49908A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F67189"/>
    <w:multiLevelType w:val="hybridMultilevel"/>
    <w:tmpl w:val="B74A0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B04BA7"/>
    <w:multiLevelType w:val="hybridMultilevel"/>
    <w:tmpl w:val="80641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10F4D"/>
    <w:multiLevelType w:val="hybridMultilevel"/>
    <w:tmpl w:val="21369B3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2F64D17"/>
    <w:multiLevelType w:val="hybridMultilevel"/>
    <w:tmpl w:val="97CC0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5462F8"/>
    <w:multiLevelType w:val="hybridMultilevel"/>
    <w:tmpl w:val="FCE8DD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7"/>
  </w:num>
  <w:num w:numId="10">
    <w:abstractNumId w:val="11"/>
  </w:num>
  <w:num w:numId="11">
    <w:abstractNumId w:val="15"/>
  </w:num>
  <w:num w:numId="12">
    <w:abstractNumId w:val="12"/>
  </w:num>
  <w:num w:numId="13">
    <w:abstractNumId w:val="4"/>
  </w:num>
  <w:num w:numId="14">
    <w:abstractNumId w:val="1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913"/>
    <w:rsid w:val="00016EF5"/>
    <w:rsid w:val="00026D1D"/>
    <w:rsid w:val="000C1146"/>
    <w:rsid w:val="00131ABA"/>
    <w:rsid w:val="00171D15"/>
    <w:rsid w:val="0017616B"/>
    <w:rsid w:val="001853BE"/>
    <w:rsid w:val="001F17C9"/>
    <w:rsid w:val="002063F3"/>
    <w:rsid w:val="002116CC"/>
    <w:rsid w:val="00221CA4"/>
    <w:rsid w:val="00245A69"/>
    <w:rsid w:val="00250D53"/>
    <w:rsid w:val="00266753"/>
    <w:rsid w:val="00277268"/>
    <w:rsid w:val="00297EDB"/>
    <w:rsid w:val="002C7ABD"/>
    <w:rsid w:val="002E2524"/>
    <w:rsid w:val="002F0E44"/>
    <w:rsid w:val="002F59E8"/>
    <w:rsid w:val="00300E3F"/>
    <w:rsid w:val="00376608"/>
    <w:rsid w:val="00384595"/>
    <w:rsid w:val="00393346"/>
    <w:rsid w:val="00397D94"/>
    <w:rsid w:val="003A6FB9"/>
    <w:rsid w:val="00402D06"/>
    <w:rsid w:val="00430903"/>
    <w:rsid w:val="0043203D"/>
    <w:rsid w:val="004368D1"/>
    <w:rsid w:val="004B4403"/>
    <w:rsid w:val="004C1B72"/>
    <w:rsid w:val="00504DEE"/>
    <w:rsid w:val="005228E7"/>
    <w:rsid w:val="00581DDB"/>
    <w:rsid w:val="005874E0"/>
    <w:rsid w:val="005B2B9A"/>
    <w:rsid w:val="005B6FDB"/>
    <w:rsid w:val="0062185A"/>
    <w:rsid w:val="00630518"/>
    <w:rsid w:val="00642F30"/>
    <w:rsid w:val="00673ABF"/>
    <w:rsid w:val="00695913"/>
    <w:rsid w:val="006C069B"/>
    <w:rsid w:val="006C6FF8"/>
    <w:rsid w:val="007453E7"/>
    <w:rsid w:val="007544D1"/>
    <w:rsid w:val="007D1CC5"/>
    <w:rsid w:val="007D743F"/>
    <w:rsid w:val="007E5F0C"/>
    <w:rsid w:val="007F6733"/>
    <w:rsid w:val="00804C38"/>
    <w:rsid w:val="00805F04"/>
    <w:rsid w:val="00811171"/>
    <w:rsid w:val="008349D0"/>
    <w:rsid w:val="0086571E"/>
    <w:rsid w:val="008A7700"/>
    <w:rsid w:val="008D4164"/>
    <w:rsid w:val="008D492D"/>
    <w:rsid w:val="0090606D"/>
    <w:rsid w:val="00926993"/>
    <w:rsid w:val="00953D3F"/>
    <w:rsid w:val="00961DFC"/>
    <w:rsid w:val="00A36AD2"/>
    <w:rsid w:val="00A57B45"/>
    <w:rsid w:val="00A64847"/>
    <w:rsid w:val="00AC3768"/>
    <w:rsid w:val="00B37D01"/>
    <w:rsid w:val="00B813F1"/>
    <w:rsid w:val="00BC294B"/>
    <w:rsid w:val="00BD3746"/>
    <w:rsid w:val="00C42F13"/>
    <w:rsid w:val="00C470CE"/>
    <w:rsid w:val="00C50AC0"/>
    <w:rsid w:val="00C66F67"/>
    <w:rsid w:val="00CA642A"/>
    <w:rsid w:val="00CC02D3"/>
    <w:rsid w:val="00CC1090"/>
    <w:rsid w:val="00CF1B5B"/>
    <w:rsid w:val="00D27E62"/>
    <w:rsid w:val="00D63398"/>
    <w:rsid w:val="00DA0BB6"/>
    <w:rsid w:val="00DD60B4"/>
    <w:rsid w:val="00DF3619"/>
    <w:rsid w:val="00DF7C4D"/>
    <w:rsid w:val="00E23B35"/>
    <w:rsid w:val="00E36946"/>
    <w:rsid w:val="00E47921"/>
    <w:rsid w:val="00E53838"/>
    <w:rsid w:val="00EB40E1"/>
    <w:rsid w:val="00EC33D6"/>
    <w:rsid w:val="00F209CB"/>
    <w:rsid w:val="00F777A8"/>
    <w:rsid w:val="00F82B96"/>
    <w:rsid w:val="00FA5FE5"/>
    <w:rsid w:val="00FD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13"/>
    <w:rPr>
      <w:lang w:val="en-US" w:bidi="en-US"/>
    </w:rPr>
  </w:style>
  <w:style w:type="paragraph" w:styleId="3">
    <w:name w:val="heading 3"/>
    <w:basedOn w:val="a"/>
    <w:link w:val="30"/>
    <w:uiPriority w:val="9"/>
    <w:qFormat/>
    <w:rsid w:val="001F17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913"/>
    <w:pPr>
      <w:ind w:left="720"/>
      <w:contextualSpacing/>
    </w:pPr>
  </w:style>
  <w:style w:type="paragraph" w:styleId="a4">
    <w:name w:val="Title"/>
    <w:basedOn w:val="a"/>
    <w:link w:val="a5"/>
    <w:qFormat/>
    <w:rsid w:val="00300E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5">
    <w:name w:val="Название Знак"/>
    <w:basedOn w:val="a0"/>
    <w:link w:val="a4"/>
    <w:rsid w:val="00300E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6CC"/>
    <w:rPr>
      <w:rFonts w:ascii="Tahoma" w:hAnsi="Tahoma" w:cs="Tahoma"/>
      <w:sz w:val="16"/>
      <w:szCs w:val="16"/>
      <w:lang w:val="en-US" w:bidi="en-US"/>
    </w:rPr>
  </w:style>
  <w:style w:type="paragraph" w:styleId="a8">
    <w:name w:val="Normal (Web)"/>
    <w:basedOn w:val="a"/>
    <w:uiPriority w:val="99"/>
    <w:unhideWhenUsed/>
    <w:rsid w:val="0075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9">
    <w:name w:val="Strong"/>
    <w:basedOn w:val="a0"/>
    <w:uiPriority w:val="22"/>
    <w:qFormat/>
    <w:rsid w:val="00642F30"/>
    <w:rPr>
      <w:b/>
      <w:bCs/>
    </w:rPr>
  </w:style>
  <w:style w:type="paragraph" w:styleId="aa">
    <w:name w:val="Body Text"/>
    <w:basedOn w:val="a"/>
    <w:link w:val="ab"/>
    <w:rsid w:val="005B6FD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5B6FD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17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EB27-8D34-4274-89D7-E5291E76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5</Pages>
  <Words>5061</Words>
  <Characters>2884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ана</dc:creator>
  <cp:keywords/>
  <dc:description/>
  <cp:lastModifiedBy>Пользователь</cp:lastModifiedBy>
  <cp:revision>50</cp:revision>
  <cp:lastPrinted>2018-10-02T04:25:00Z</cp:lastPrinted>
  <dcterms:created xsi:type="dcterms:W3CDTF">2010-09-21T16:34:00Z</dcterms:created>
  <dcterms:modified xsi:type="dcterms:W3CDTF">2018-10-02T04:29:00Z</dcterms:modified>
</cp:coreProperties>
</file>